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  <w:t xml:space="preserve">   РОССИЙСКАЯ ФЕДЕРАЦИЯ</w:t>
            </w:r>
          </w:p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ЕЛЬСКОГО ПОСЕЛЕНИЯ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СТАРОЕ СЕМЕНКИНО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 РАЙОНА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ЛЯВЛИНСКИЙ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МАРСКОЙ ОБЛАСТИ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704280" w:rsidRDefault="00DE088E" w:rsidP="0054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702DC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02DC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4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797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186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4702DC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5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О внесении изменений в решение Собрания представителей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сельского поселения Старое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муниципального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№ 29 </w:t>
            </w:r>
            <w:proofErr w:type="gramStart"/>
            <w:r w:rsidRPr="004702DC">
              <w:rPr>
                <w:rFonts w:ascii="Times New Roman" w:eastAsia="Calibri" w:hAnsi="Times New Roman" w:cs="Times New Roman"/>
                <w:bCs/>
              </w:rPr>
              <w:t>от</w:t>
            </w:r>
            <w:proofErr w:type="gram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28.12.2022г. «</w:t>
            </w:r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О бюджете сельского поселения Старое </w:t>
            </w:r>
            <w:proofErr w:type="spellStart"/>
            <w:r w:rsidR="00DE088E"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на 2023 год и плановый период 2024 и 2025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3 год и на плановый период 2024 и 2025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781868">
              <w:rPr>
                <w:rFonts w:ascii="Times New Roman" w:eastAsia="Calibri" w:hAnsi="Times New Roman" w:cs="Times New Roman"/>
              </w:rPr>
              <w:t xml:space="preserve"> от 28.12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</w:t>
            </w:r>
            <w:r w:rsidR="0013336D" w:rsidRPr="001333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33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3336D" w:rsidRPr="0013336D">
              <w:rPr>
                <w:rFonts w:ascii="Times New Roman" w:eastAsia="Calibri" w:hAnsi="Times New Roman" w:cs="Times New Roman"/>
              </w:rPr>
              <w:t>с изменениями №1 от 31.01.2023г.</w:t>
            </w:r>
            <w:r w:rsidR="00022BE6">
              <w:rPr>
                <w:rFonts w:ascii="Times New Roman" w:eastAsia="Calibri" w:hAnsi="Times New Roman" w:cs="Times New Roman"/>
              </w:rPr>
              <w:t>, № 6 от 28.02.2023 г.</w:t>
            </w:r>
            <w:r w:rsidR="004702DC">
              <w:rPr>
                <w:rFonts w:ascii="Times New Roman" w:eastAsia="Calibri" w:hAnsi="Times New Roman" w:cs="Times New Roman"/>
              </w:rPr>
              <w:t>, № 13 от 28.04.2023 г.</w:t>
            </w:r>
            <w:r w:rsidR="0054554C">
              <w:rPr>
                <w:rFonts w:ascii="Times New Roman" w:eastAsia="Calibri" w:hAnsi="Times New Roman" w:cs="Times New Roman"/>
              </w:rPr>
              <w:t>, № 21 от 30.06.2023 г.</w:t>
            </w:r>
            <w:r w:rsidR="0013336D" w:rsidRPr="0013336D">
              <w:rPr>
                <w:rFonts w:ascii="Times New Roman" w:eastAsia="Calibri" w:hAnsi="Times New Roman" w:cs="Times New Roman"/>
              </w:rPr>
              <w:t>)</w:t>
            </w:r>
            <w:r w:rsidRPr="00781868">
              <w:rPr>
                <w:rFonts w:ascii="Times New Roman" w:eastAsia="Calibri" w:hAnsi="Times New Roman" w:cs="Times New Roman"/>
              </w:rPr>
              <w:t xml:space="preserve"> следующие изменения:</w:t>
            </w:r>
            <w:proofErr w:type="gramEnd"/>
          </w:p>
          <w:p w:rsidR="004702DC" w:rsidRPr="004702DC" w:rsidRDefault="0013336D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  <w:r w:rsidR="009B7818" w:rsidRPr="009B7818">
              <w:rPr>
                <w:rFonts w:ascii="Times New Roman" w:eastAsia="Calibri" w:hAnsi="Times New Roman" w:cs="Times New Roman"/>
                <w:bCs/>
              </w:rPr>
              <w:t>1.</w:t>
            </w:r>
            <w:r w:rsidRPr="00133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54554C" w:rsidRPr="0054554C" w:rsidRDefault="004702D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  «</w:t>
            </w:r>
            <w:r w:rsidR="0054554C" w:rsidRPr="0054554C">
              <w:rPr>
                <w:rFonts w:ascii="Times New Roman" w:eastAsia="Calibri" w:hAnsi="Times New Roman" w:cs="Times New Roman"/>
                <w:bCs/>
              </w:rPr>
              <w:t>Статья 1.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1.Утвердить основные характеристики  бюджета сельского поселения на 2023 год: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общий объем доходов – 6321,103 тыс. рублей;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общий объем расходов – 6465,797 тыс. рублей;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дефицит – 144,694 тыс. руб.».</w:t>
            </w:r>
          </w:p>
          <w:p w:rsidR="0054554C" w:rsidRPr="0054554C" w:rsidRDefault="0054554C" w:rsidP="0054554C">
            <w:pPr>
              <w:numPr>
                <w:ilvl w:val="1"/>
                <w:numId w:val="2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Статья 4 часть 2 абзац 1; часть 3 абзац 1 Решения изложить в следующей редакции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«2.Утвердить объем безвозмездных поступлений в доход бюджета сельского поселения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- в 2023 году – 4047,239 тыс. рублей»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«3. Утвердить объем межбюджетных трансфертов, получаемых из бюджета муниципального района: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- в 2023 году – 3932,169 тыс. рублей;».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4. Статью 6 Решения изложить в следующей редакции: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« Статья 6.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 xml:space="preserve">Образовать  в расходной части бюджета сельского поселения Старое </w:t>
            </w:r>
            <w:proofErr w:type="spellStart"/>
            <w:r w:rsidRPr="0054554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54554C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54554C">
              <w:rPr>
                <w:rFonts w:ascii="Times New Roman" w:eastAsia="Calibri" w:hAnsi="Times New Roman" w:cs="Times New Roman"/>
                <w:bCs/>
              </w:rPr>
              <w:t xml:space="preserve"> Самарской области резервный фонд местной администрации: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в 2023 году – 26,879 тыс. рублей;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в 2024 году – 15,000 тыс. рублей;</w:t>
            </w:r>
          </w:p>
          <w:p w:rsidR="0054554C" w:rsidRPr="0054554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4554C">
              <w:rPr>
                <w:rFonts w:ascii="Times New Roman" w:eastAsia="Calibri" w:hAnsi="Times New Roman" w:cs="Times New Roman"/>
                <w:bCs/>
              </w:rPr>
              <w:t>в 2025 году – 15,000 тыс. рублей;</w:t>
            </w:r>
          </w:p>
          <w:p w:rsidR="0054554C" w:rsidRPr="004702DC" w:rsidRDefault="004702D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2)  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 w:rsidR="0054554C">
              <w:rPr>
                <w:rFonts w:ascii="Times New Roman" w:eastAsia="Calibri" w:hAnsi="Times New Roman" w:cs="Times New Roman"/>
                <w:bCs/>
              </w:rPr>
              <w:t>3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4702DC" w:rsidRPr="004702DC" w:rsidRDefault="0054554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)  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Приложение № 4 к Решению изложить в новой редакции (прилагается);</w:t>
            </w:r>
          </w:p>
          <w:p w:rsidR="004702DC" w:rsidRDefault="004702D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3)  Приложение № 5 к  Решению изложить в новой редакции (прилагается);</w:t>
            </w:r>
          </w:p>
          <w:p w:rsidR="0054554C" w:rsidRPr="004702D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)  </w:t>
            </w:r>
            <w:r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4702DC" w:rsidRPr="004702DC" w:rsidRDefault="004702D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5)  Приложение № 11 к Решению изложить в новой редакции (прилагается)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9B7818">
              <w:rPr>
                <w:rFonts w:ascii="Times New Roman" w:eastAsia="Calibri" w:hAnsi="Times New Roman" w:cs="Times New Roman"/>
              </w:rPr>
              <w:t>0</w:t>
            </w:r>
            <w:r w:rsidR="003C6224">
              <w:rPr>
                <w:rFonts w:ascii="Times New Roman" w:eastAsia="Calibri" w:hAnsi="Times New Roman" w:cs="Times New Roman"/>
              </w:rPr>
              <w:t>1</w:t>
            </w:r>
            <w:r w:rsidR="0013336D">
              <w:rPr>
                <w:rFonts w:ascii="Times New Roman" w:eastAsia="Calibri" w:hAnsi="Times New Roman" w:cs="Times New Roman"/>
              </w:rPr>
              <w:t>.0</w:t>
            </w:r>
            <w:r w:rsidR="0054554C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2023 г.</w:t>
            </w:r>
          </w:p>
          <w:p w:rsidR="00DE088E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04280" w:rsidRDefault="00704280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4554C" w:rsidRDefault="0054554C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4554C" w:rsidRPr="00384D6E" w:rsidRDefault="0054554C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lastRenderedPageBreak/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81868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1676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8"/>
        <w:gridCol w:w="10"/>
        <w:gridCol w:w="272"/>
        <w:gridCol w:w="286"/>
        <w:gridCol w:w="126"/>
        <w:gridCol w:w="24"/>
        <w:gridCol w:w="83"/>
        <w:gridCol w:w="50"/>
        <w:gridCol w:w="10"/>
        <w:gridCol w:w="141"/>
        <w:gridCol w:w="2123"/>
        <w:gridCol w:w="856"/>
        <w:gridCol w:w="973"/>
        <w:gridCol w:w="851"/>
        <w:gridCol w:w="1011"/>
        <w:gridCol w:w="265"/>
        <w:gridCol w:w="19"/>
        <w:gridCol w:w="676"/>
        <w:gridCol w:w="13"/>
        <w:gridCol w:w="11"/>
        <w:gridCol w:w="150"/>
        <w:gridCol w:w="284"/>
        <w:gridCol w:w="185"/>
        <w:gridCol w:w="494"/>
        <w:gridCol w:w="10"/>
        <w:gridCol w:w="10"/>
        <w:gridCol w:w="293"/>
        <w:gridCol w:w="861"/>
        <w:gridCol w:w="71"/>
        <w:gridCol w:w="30"/>
        <w:gridCol w:w="16"/>
        <w:gridCol w:w="65"/>
        <w:gridCol w:w="80"/>
        <w:gridCol w:w="11"/>
        <w:gridCol w:w="115"/>
        <w:gridCol w:w="245"/>
        <w:gridCol w:w="163"/>
        <w:gridCol w:w="96"/>
      </w:tblGrid>
      <w:tr w:rsidR="00AA39FA" w:rsidRPr="00AA39FA" w:rsidTr="00623B71">
        <w:trPr>
          <w:gridBefore w:val="8"/>
          <w:gridAfter w:val="9"/>
          <w:wBefore w:w="1498" w:type="dxa"/>
          <w:wAfter w:w="821" w:type="dxa"/>
          <w:trHeight w:val="255"/>
        </w:trPr>
        <w:tc>
          <w:tcPr>
            <w:tcW w:w="93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04280"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                               </w:t>
            </w:r>
            <w:r w:rsidR="00781868">
              <w:rPr>
                <w:rFonts w:ascii="Times New Roman" w:eastAsia="Calibri" w:hAnsi="Times New Roman" w:cs="Times New Roman"/>
              </w:rPr>
              <w:t xml:space="preserve">                                                            </w:t>
            </w:r>
            <w:proofErr w:type="spellStart"/>
            <w:r w:rsidR="00796BF7" w:rsidRPr="00796BF7">
              <w:rPr>
                <w:rFonts w:ascii="Times New Roman" w:eastAsia="Calibri" w:hAnsi="Times New Roman" w:cs="Times New Roman"/>
              </w:rPr>
              <w:t>А.В.Ильин</w:t>
            </w:r>
            <w:proofErr w:type="spellEnd"/>
          </w:p>
          <w:p w:rsidR="003C6224" w:rsidRP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623B71">
        <w:trPr>
          <w:gridBefore w:val="8"/>
          <w:gridAfter w:val="9"/>
          <w:wBefore w:w="1498" w:type="dxa"/>
          <w:wAfter w:w="821" w:type="dxa"/>
          <w:trHeight w:val="106"/>
        </w:trPr>
        <w:tc>
          <w:tcPr>
            <w:tcW w:w="93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A70B21" w:rsidTr="00623B71">
        <w:trPr>
          <w:gridAfter w:val="9"/>
          <w:wAfter w:w="821" w:type="dxa"/>
          <w:trHeight w:val="255"/>
        </w:trPr>
        <w:tc>
          <w:tcPr>
            <w:tcW w:w="10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7932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7932B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54554C" w:rsidRPr="00A70B21" w:rsidTr="00623B71">
        <w:trPr>
          <w:gridAfter w:val="9"/>
          <w:wAfter w:w="821" w:type="dxa"/>
          <w:trHeight w:val="255"/>
        </w:trPr>
        <w:tc>
          <w:tcPr>
            <w:tcW w:w="10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4554C" w:rsidRPr="00A70B21" w:rsidTr="00623B71">
        <w:trPr>
          <w:gridAfter w:val="9"/>
          <w:wAfter w:w="821" w:type="dxa"/>
          <w:trHeight w:val="167"/>
        </w:trPr>
        <w:tc>
          <w:tcPr>
            <w:tcW w:w="10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623B71">
        <w:trPr>
          <w:gridAfter w:val="9"/>
          <w:wAfter w:w="821" w:type="dxa"/>
          <w:trHeight w:val="255"/>
        </w:trPr>
        <w:tc>
          <w:tcPr>
            <w:tcW w:w="10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623B71">
        <w:trPr>
          <w:gridAfter w:val="9"/>
          <w:wAfter w:w="821" w:type="dxa"/>
          <w:trHeight w:val="255"/>
        </w:trPr>
        <w:tc>
          <w:tcPr>
            <w:tcW w:w="10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на 2023 год и плановый период 2024 и 2025 годов''</w:t>
            </w:r>
          </w:p>
        </w:tc>
      </w:tr>
      <w:tr w:rsidR="00753C42" w:rsidRPr="00A70B21" w:rsidTr="00623B71">
        <w:trPr>
          <w:gridAfter w:val="9"/>
          <w:wAfter w:w="821" w:type="dxa"/>
          <w:trHeight w:val="255"/>
        </w:trPr>
        <w:tc>
          <w:tcPr>
            <w:tcW w:w="10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70B21" w:rsidRDefault="00753C42" w:rsidP="003C622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930"/>
        </w:trPr>
        <w:tc>
          <w:tcPr>
            <w:tcW w:w="1019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300"/>
        </w:trPr>
        <w:tc>
          <w:tcPr>
            <w:tcW w:w="1019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489"/>
        </w:trPr>
        <w:tc>
          <w:tcPr>
            <w:tcW w:w="3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54554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111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321,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7,649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4964,940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186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73,86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,191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7,816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96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13,4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18,000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24,000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418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602,1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610,040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644,260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96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589,1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19,000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24,000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300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46,000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106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96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694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722,000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751,000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96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328 1 13 02995 10 0000 13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87,4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554C" w:rsidRPr="00FA0AED" w:rsidTr="003E6465">
        <w:trPr>
          <w:gridBefore w:val="4"/>
          <w:gridAfter w:val="3"/>
          <w:wBefore w:w="979" w:type="dxa"/>
          <w:wAfter w:w="504" w:type="dxa"/>
          <w:trHeight w:val="900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938 111 05030 00 0000 1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2,0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47,151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48,556</w:t>
            </w:r>
          </w:p>
        </w:tc>
      </w:tr>
      <w:tr w:rsidR="0054554C" w:rsidTr="00623B71">
        <w:trPr>
          <w:gridBefore w:val="4"/>
          <w:gridAfter w:val="3"/>
          <w:wBefore w:w="979" w:type="dxa"/>
          <w:wAfter w:w="504" w:type="dxa"/>
          <w:trHeight w:val="664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3E6465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938 111 05025 10 0000 1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33,77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96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47,23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7,458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7,124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136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328 2 02 16001 10 0000 1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2 112,34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2 109,108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2140,216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652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328 2 02 25576 10 0000 1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425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328 2 02 29999 10 0000 1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554C" w:rsidRPr="00FA0AED" w:rsidTr="003E6465">
        <w:trPr>
          <w:gridBefore w:val="4"/>
          <w:gridAfter w:val="3"/>
          <w:wBefore w:w="979" w:type="dxa"/>
          <w:wAfter w:w="504" w:type="dxa"/>
          <w:trHeight w:val="96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328 2 02 49999 10 0000 1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 819,82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908,100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962,428</w:t>
            </w:r>
          </w:p>
        </w:tc>
      </w:tr>
      <w:tr w:rsidR="0054554C" w:rsidRPr="00FA0AED" w:rsidTr="00623B71">
        <w:trPr>
          <w:gridBefore w:val="4"/>
          <w:gridAfter w:val="3"/>
          <w:wBefore w:w="979" w:type="dxa"/>
          <w:wAfter w:w="504" w:type="dxa"/>
          <w:trHeight w:val="136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328 2 02 35118 10 0000 1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20,250</w:t>
            </w:r>
          </w:p>
        </w:tc>
        <w:tc>
          <w:tcPr>
            <w:tcW w:w="12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124,480</w:t>
            </w:r>
          </w:p>
        </w:tc>
      </w:tr>
      <w:tr w:rsidR="0054554C" w:rsidTr="00623B71">
        <w:trPr>
          <w:gridBefore w:val="4"/>
          <w:gridAfter w:val="3"/>
          <w:wBefore w:w="979" w:type="dxa"/>
          <w:wAfter w:w="504" w:type="dxa"/>
          <w:trHeight w:val="578"/>
        </w:trPr>
        <w:tc>
          <w:tcPr>
            <w:tcW w:w="3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 лицам получателям средств бюджетов сельских поселений</w:t>
            </w:r>
          </w:p>
          <w:p w:rsidR="0054554C" w:rsidRPr="003E6465" w:rsidRDefault="0054554C" w:rsidP="0054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328 117 15030 10 0000 1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646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54C" w:rsidRPr="003E6465" w:rsidRDefault="0054554C" w:rsidP="005455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C42" w:rsidRPr="00A70B21" w:rsidTr="00623B71">
        <w:trPr>
          <w:gridAfter w:val="9"/>
          <w:wAfter w:w="821" w:type="dxa"/>
          <w:trHeight w:val="255"/>
        </w:trPr>
        <w:tc>
          <w:tcPr>
            <w:tcW w:w="10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54C" w:rsidRDefault="0054554C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54C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  <w:p w:rsidR="00753C42" w:rsidRPr="00A70B21" w:rsidRDefault="00753C42" w:rsidP="0054554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623B71">
        <w:trPr>
          <w:gridAfter w:val="9"/>
          <w:wAfter w:w="821" w:type="dxa"/>
          <w:trHeight w:val="167"/>
        </w:trPr>
        <w:tc>
          <w:tcPr>
            <w:tcW w:w="10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623B71">
        <w:trPr>
          <w:gridAfter w:val="9"/>
          <w:wAfter w:w="821" w:type="dxa"/>
          <w:trHeight w:val="255"/>
        </w:trPr>
        <w:tc>
          <w:tcPr>
            <w:tcW w:w="10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623B71">
        <w:trPr>
          <w:gridAfter w:val="9"/>
          <w:wAfter w:w="821" w:type="dxa"/>
          <w:trHeight w:val="255"/>
        </w:trPr>
        <w:tc>
          <w:tcPr>
            <w:tcW w:w="108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623B71">
        <w:tblPrEx>
          <w:tblCellMar>
            <w:left w:w="108" w:type="dxa"/>
            <w:right w:w="108" w:type="dxa"/>
          </w:tblCellMar>
        </w:tblPrEx>
        <w:trPr>
          <w:gridAfter w:val="10"/>
          <w:wAfter w:w="892" w:type="dxa"/>
          <w:trHeight w:val="615"/>
        </w:trPr>
        <w:tc>
          <w:tcPr>
            <w:tcW w:w="1078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C51076" w:rsidP="00CA2812">
            <w:pPr>
              <w:spacing w:after="0"/>
              <w:ind w:firstLine="6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697" w:type="dxa"/>
          <w:wAfter w:w="775" w:type="dxa"/>
          <w:trHeight w:val="423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3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1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697" w:type="dxa"/>
          <w:wAfter w:w="775" w:type="dxa"/>
          <w:trHeight w:val="199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7"/>
          <w:wBefore w:w="697" w:type="dxa"/>
          <w:wAfter w:w="775" w:type="dxa"/>
          <w:trHeight w:val="96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34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4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муниципального</w:t>
            </w:r>
            <w:proofErr w:type="spellEnd"/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proofErr w:type="spellStart"/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65,797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453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,995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35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772,995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35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772,995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08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772,995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02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,373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29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29,373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50,246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50,246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3E6465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96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78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76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8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79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6,879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53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6,879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6,879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6,879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665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76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76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102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30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50,102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50,102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76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50,102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6,82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51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96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75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,072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4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625,072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8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96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96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74,542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75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74,542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4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,49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382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51,49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96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51,49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96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54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51,49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1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96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7,37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 917,37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49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 406,24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8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 406,24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50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68,50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51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96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6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27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4554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96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554C" w:rsidRPr="0054554C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7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65,797</w:t>
            </w:r>
          </w:p>
        </w:tc>
        <w:tc>
          <w:tcPr>
            <w:tcW w:w="1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54554C" w:rsidRDefault="0054554C" w:rsidP="0054554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753C42" w:rsidRPr="00AA39FA" w:rsidTr="00623B71"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101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2812" w:rsidRDefault="00CA281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623B71"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101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623B71"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101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23B71"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101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23B71">
        <w:trPr>
          <w:gridBefore w:val="2"/>
          <w:gridAfter w:val="8"/>
          <w:wBefore w:w="697" w:type="dxa"/>
          <w:wAfter w:w="791" w:type="dxa"/>
          <w:trHeight w:val="255"/>
        </w:trPr>
        <w:tc>
          <w:tcPr>
            <w:tcW w:w="101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623B71">
        <w:trPr>
          <w:gridBefore w:val="2"/>
          <w:gridAfter w:val="1"/>
          <w:wBefore w:w="697" w:type="dxa"/>
          <w:wAfter w:w="96" w:type="dxa"/>
          <w:trHeight w:val="255"/>
        </w:trPr>
        <w:tc>
          <w:tcPr>
            <w:tcW w:w="1088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840"/>
        </w:trPr>
        <w:tc>
          <w:tcPr>
            <w:tcW w:w="101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E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623B71">
        <w:tblPrEx>
          <w:tblCellMar>
            <w:left w:w="108" w:type="dxa"/>
            <w:right w:w="108" w:type="dxa"/>
          </w:tblCellMar>
        </w:tblPrEx>
        <w:trPr>
          <w:gridBefore w:val="2"/>
          <w:wBefore w:w="697" w:type="dxa"/>
          <w:trHeight w:val="75"/>
        </w:trPr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1076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423"/>
        </w:trPr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9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41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умма, тыс. руб.</w:t>
            </w:r>
          </w:p>
        </w:tc>
      </w:tr>
      <w:tr w:rsidR="00C51076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99"/>
        </w:trPr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2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41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C51076" w:rsidTr="00623B71">
        <w:tblPrEx>
          <w:tblCellMar>
            <w:left w:w="108" w:type="dxa"/>
            <w:right w:w="108" w:type="dxa"/>
          </w:tblCellMar>
        </w:tblPrEx>
        <w:trPr>
          <w:gridBefore w:val="2"/>
          <w:gridAfter w:val="8"/>
          <w:wBefore w:w="697" w:type="dxa"/>
          <w:wAfter w:w="791" w:type="dxa"/>
          <w:trHeight w:val="155"/>
        </w:trPr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2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поступлений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96"/>
        </w:trPr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91,692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51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995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75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373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51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8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79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65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52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102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480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102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6,563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72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491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8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17,371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7,371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5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00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FC2" w:rsidRPr="00052FC2" w:rsidRDefault="00052FC2" w:rsidP="00052F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2FC2" w:rsidTr="00623B71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707" w:type="dxa"/>
          <w:wAfter w:w="775" w:type="dxa"/>
          <w:trHeight w:val="255"/>
        </w:trPr>
        <w:tc>
          <w:tcPr>
            <w:tcW w:w="77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65,797</w:t>
            </w:r>
          </w:p>
        </w:tc>
        <w:tc>
          <w:tcPr>
            <w:tcW w:w="1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FC2" w:rsidRPr="00052FC2" w:rsidRDefault="00052FC2" w:rsidP="00052FC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753C42" w:rsidRPr="00C970F6" w:rsidTr="00623B71">
        <w:trPr>
          <w:gridBefore w:val="6"/>
          <w:gridAfter w:val="6"/>
          <w:wBefore w:w="1391" w:type="dxa"/>
          <w:wAfter w:w="710" w:type="dxa"/>
          <w:trHeight w:val="390"/>
        </w:trPr>
        <w:tc>
          <w:tcPr>
            <w:tcW w:w="95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Default="005E797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C970F6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3B71" w:rsidRPr="00C970F6" w:rsidTr="00623B71">
        <w:trPr>
          <w:gridBefore w:val="6"/>
          <w:gridAfter w:val="6"/>
          <w:wBefore w:w="1391" w:type="dxa"/>
          <w:wAfter w:w="710" w:type="dxa"/>
          <w:trHeight w:val="390"/>
        </w:trPr>
        <w:tc>
          <w:tcPr>
            <w:tcW w:w="95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C970F6" w:rsidRDefault="007932BD" w:rsidP="007932B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8</w:t>
            </w:r>
            <w:bookmarkStart w:id="0" w:name="_GoBack"/>
            <w:bookmarkEnd w:id="0"/>
          </w:p>
        </w:tc>
      </w:tr>
      <w:tr w:rsidR="00623B71" w:rsidRPr="00AA39FA" w:rsidTr="00623B71">
        <w:trPr>
          <w:gridBefore w:val="6"/>
          <w:gridAfter w:val="6"/>
          <w:wBefore w:w="1391" w:type="dxa"/>
          <w:wAfter w:w="710" w:type="dxa"/>
          <w:trHeight w:val="255"/>
        </w:trPr>
        <w:tc>
          <w:tcPr>
            <w:tcW w:w="95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623B71" w:rsidRPr="00AA39FA" w:rsidTr="00623B71">
        <w:trPr>
          <w:gridBefore w:val="6"/>
          <w:gridAfter w:val="6"/>
          <w:wBefore w:w="1391" w:type="dxa"/>
          <w:wAfter w:w="710" w:type="dxa"/>
          <w:trHeight w:val="167"/>
        </w:trPr>
        <w:tc>
          <w:tcPr>
            <w:tcW w:w="95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623B71">
        <w:trPr>
          <w:gridBefore w:val="6"/>
          <w:gridAfter w:val="6"/>
          <w:wBefore w:w="1391" w:type="dxa"/>
          <w:wAfter w:w="710" w:type="dxa"/>
          <w:trHeight w:val="255"/>
        </w:trPr>
        <w:tc>
          <w:tcPr>
            <w:tcW w:w="95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623B71">
        <w:trPr>
          <w:gridBefore w:val="6"/>
          <w:gridAfter w:val="6"/>
          <w:wBefore w:w="1391" w:type="dxa"/>
          <w:wAfter w:w="710" w:type="dxa"/>
          <w:trHeight w:val="255"/>
        </w:trPr>
        <w:tc>
          <w:tcPr>
            <w:tcW w:w="95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753C42" w:rsidRPr="00AA39FA" w:rsidTr="00623B71">
        <w:trPr>
          <w:gridBefore w:val="6"/>
          <w:gridAfter w:val="6"/>
          <w:wBefore w:w="1391" w:type="dxa"/>
          <w:wAfter w:w="710" w:type="dxa"/>
          <w:trHeight w:val="255"/>
        </w:trPr>
        <w:tc>
          <w:tcPr>
            <w:tcW w:w="95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3B71" w:rsidRPr="00FA0AED" w:rsidTr="00623B71">
        <w:trPr>
          <w:gridBefore w:val="11"/>
          <w:gridAfter w:val="5"/>
          <w:wBefore w:w="1699" w:type="dxa"/>
          <w:wAfter w:w="630" w:type="dxa"/>
          <w:trHeight w:val="930"/>
        </w:trPr>
        <w:tc>
          <w:tcPr>
            <w:tcW w:w="93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23 год и на плановый период  2024 - 2025 годов</w:t>
            </w:r>
          </w:p>
        </w:tc>
      </w:tr>
      <w:tr w:rsidR="00623B71" w:rsidRPr="00FA0AED" w:rsidTr="00623B71">
        <w:trPr>
          <w:gridBefore w:val="11"/>
          <w:gridAfter w:val="5"/>
          <w:wBefore w:w="1699" w:type="dxa"/>
          <w:wAfter w:w="630" w:type="dxa"/>
          <w:trHeight w:val="300"/>
        </w:trPr>
        <w:tc>
          <w:tcPr>
            <w:tcW w:w="934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23B71" w:rsidRPr="005C28DF" w:rsidTr="00623B71">
        <w:trPr>
          <w:gridBefore w:val="11"/>
          <w:gridAfter w:val="5"/>
          <w:wBefore w:w="1699" w:type="dxa"/>
          <w:wAfter w:w="630" w:type="dxa"/>
          <w:trHeight w:val="270"/>
        </w:trPr>
        <w:tc>
          <w:tcPr>
            <w:tcW w:w="9347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3B71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23B7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23B71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623B7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23B71" w:rsidRPr="00623B71" w:rsidTr="00623B71">
        <w:trPr>
          <w:gridBefore w:val="3"/>
          <w:gridAfter w:val="4"/>
          <w:wBefore w:w="707" w:type="dxa"/>
          <w:wAfter w:w="619" w:type="dxa"/>
          <w:trHeight w:val="300"/>
        </w:trPr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 администратора</w:t>
            </w:r>
          </w:p>
        </w:tc>
        <w:tc>
          <w:tcPr>
            <w:tcW w:w="240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</w:t>
            </w:r>
          </w:p>
        </w:tc>
        <w:tc>
          <w:tcPr>
            <w:tcW w:w="3975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26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сумма</w:t>
            </w:r>
          </w:p>
        </w:tc>
      </w:tr>
      <w:tr w:rsidR="00623B71" w:rsidRPr="00623B71" w:rsidTr="00623B71">
        <w:trPr>
          <w:gridBefore w:val="3"/>
          <w:gridAfter w:val="4"/>
          <w:wBefore w:w="707" w:type="dxa"/>
          <w:wAfter w:w="619" w:type="dxa"/>
          <w:trHeight w:val="1400"/>
        </w:trPr>
        <w:tc>
          <w:tcPr>
            <w:tcW w:w="70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7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4го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6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855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127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759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436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6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6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615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67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581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136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6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6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3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21,103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97,649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64,940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23B71" w:rsidTr="00623B71">
        <w:trPr>
          <w:gridBefore w:val="3"/>
          <w:gridAfter w:val="4"/>
          <w:wBefore w:w="707" w:type="dxa"/>
          <w:wAfter w:w="619" w:type="dxa"/>
          <w:trHeight w:val="3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A721DB">
              <w:rPr>
                <w:rFonts w:ascii="Times New Roman" w:hAnsi="Times New Roman" w:cs="Times New Roman"/>
                <w:sz w:val="20"/>
                <w:szCs w:val="20"/>
              </w:rPr>
              <w:t xml:space="preserve">-6321,10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623B71" w:rsidTr="00623B71">
        <w:trPr>
          <w:gridBefore w:val="3"/>
          <w:gridAfter w:val="4"/>
          <w:wBefore w:w="707" w:type="dxa"/>
          <w:wAfter w:w="619" w:type="dxa"/>
          <w:trHeight w:val="96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A721DB">
              <w:rPr>
                <w:rFonts w:ascii="Times New Roman" w:hAnsi="Times New Roman" w:cs="Times New Roman"/>
                <w:sz w:val="20"/>
                <w:szCs w:val="20"/>
              </w:rPr>
              <w:t xml:space="preserve">-6321,10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623B71" w:rsidTr="00623B71">
        <w:trPr>
          <w:gridBefore w:val="3"/>
          <w:gridAfter w:val="4"/>
          <w:wBefore w:w="707" w:type="dxa"/>
          <w:wAfter w:w="619" w:type="dxa"/>
          <w:trHeight w:val="263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A721DB">
              <w:rPr>
                <w:rFonts w:ascii="Times New Roman" w:hAnsi="Times New Roman" w:cs="Times New Roman"/>
                <w:sz w:val="20"/>
                <w:szCs w:val="20"/>
              </w:rPr>
              <w:t xml:space="preserve">-6321,10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623B71" w:rsidTr="00623B71">
        <w:trPr>
          <w:gridBefore w:val="3"/>
          <w:gridAfter w:val="4"/>
          <w:wBefore w:w="707" w:type="dxa"/>
          <w:wAfter w:w="619" w:type="dxa"/>
          <w:trHeight w:val="3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5,797</w:t>
            </w:r>
            <w:r w:rsidRPr="005D23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,649</w:t>
            </w: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23B71" w:rsidTr="00623B71">
        <w:trPr>
          <w:gridBefore w:val="3"/>
          <w:gridAfter w:val="4"/>
          <w:wBefore w:w="707" w:type="dxa"/>
          <w:wAfter w:w="619" w:type="dxa"/>
          <w:trHeight w:val="3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9C74F6">
              <w:rPr>
                <w:rFonts w:ascii="Times New Roman" w:hAnsi="Times New Roman" w:cs="Times New Roman"/>
                <w:sz w:val="20"/>
                <w:szCs w:val="20"/>
              </w:rPr>
              <w:t xml:space="preserve">6465,797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623B71" w:rsidTr="00623B71">
        <w:trPr>
          <w:gridBefore w:val="3"/>
          <w:gridAfter w:val="4"/>
          <w:wBefore w:w="707" w:type="dxa"/>
          <w:wAfter w:w="619" w:type="dxa"/>
          <w:trHeight w:val="96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9C74F6">
              <w:rPr>
                <w:rFonts w:ascii="Times New Roman" w:hAnsi="Times New Roman" w:cs="Times New Roman"/>
                <w:sz w:val="20"/>
                <w:szCs w:val="20"/>
              </w:rPr>
              <w:t xml:space="preserve">6465,797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623B71" w:rsidTr="00623B71">
        <w:trPr>
          <w:gridBefore w:val="3"/>
          <w:gridAfter w:val="4"/>
          <w:wBefore w:w="707" w:type="dxa"/>
          <w:wAfter w:w="619" w:type="dxa"/>
          <w:trHeight w:val="96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9C74F6">
              <w:rPr>
                <w:rFonts w:ascii="Times New Roman" w:hAnsi="Times New Roman" w:cs="Times New Roman"/>
                <w:sz w:val="20"/>
                <w:szCs w:val="20"/>
              </w:rPr>
              <w:t xml:space="preserve">6465,797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B71" w:rsidRDefault="00623B71" w:rsidP="00623B71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6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6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6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6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96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600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23B71" w:rsidRPr="00585359" w:rsidTr="00623B71">
        <w:trPr>
          <w:gridBefore w:val="3"/>
          <w:gridAfter w:val="4"/>
          <w:wBefore w:w="707" w:type="dxa"/>
          <w:wAfter w:w="619" w:type="dxa"/>
          <w:trHeight w:val="443"/>
        </w:trPr>
        <w:tc>
          <w:tcPr>
            <w:tcW w:w="70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B71" w:rsidRDefault="00623B71" w:rsidP="00623B71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585359" w:rsidRDefault="00623B71" w:rsidP="00623B7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53C42" w:rsidRPr="00AA39FA" w:rsidTr="00623B71">
        <w:trPr>
          <w:gridBefore w:val="6"/>
          <w:gridAfter w:val="6"/>
          <w:wBefore w:w="1391" w:type="dxa"/>
          <w:wAfter w:w="710" w:type="dxa"/>
          <w:trHeight w:val="167"/>
        </w:trPr>
        <w:tc>
          <w:tcPr>
            <w:tcW w:w="95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1</w:t>
            </w:r>
          </w:p>
          <w:p w:rsid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753C42" w:rsidRPr="00AA39FA" w:rsidRDefault="00753C42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23B71">
        <w:trPr>
          <w:gridBefore w:val="6"/>
          <w:gridAfter w:val="6"/>
          <w:wBefore w:w="1391" w:type="dxa"/>
          <w:wAfter w:w="710" w:type="dxa"/>
          <w:trHeight w:val="255"/>
        </w:trPr>
        <w:tc>
          <w:tcPr>
            <w:tcW w:w="95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23B71">
        <w:trPr>
          <w:gridBefore w:val="6"/>
          <w:gridAfter w:val="6"/>
          <w:wBefore w:w="1391" w:type="dxa"/>
          <w:wAfter w:w="710" w:type="dxa"/>
          <w:trHeight w:val="255"/>
        </w:trPr>
        <w:tc>
          <w:tcPr>
            <w:tcW w:w="95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623B71">
        <w:trPr>
          <w:gridBefore w:val="6"/>
          <w:gridAfter w:val="6"/>
          <w:wBefore w:w="1391" w:type="dxa"/>
          <w:wAfter w:w="710" w:type="dxa"/>
          <w:trHeight w:val="255"/>
        </w:trPr>
        <w:tc>
          <w:tcPr>
            <w:tcW w:w="957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623B71" w:rsidTr="00623B71">
        <w:trPr>
          <w:gridBefore w:val="1"/>
          <w:gridAfter w:val="6"/>
          <w:wBefore w:w="679" w:type="dxa"/>
          <w:wAfter w:w="710" w:type="dxa"/>
          <w:trHeight w:val="255"/>
        </w:trPr>
        <w:tc>
          <w:tcPr>
            <w:tcW w:w="1028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29" w:type="dxa"/>
              <w:tblLayout w:type="fixed"/>
              <w:tblLook w:val="04A0" w:firstRow="1" w:lastRow="0" w:firstColumn="1" w:lastColumn="0" w:noHBand="0" w:noVBand="1"/>
            </w:tblPr>
            <w:tblGrid>
              <w:gridCol w:w="33"/>
              <w:gridCol w:w="6068"/>
              <w:gridCol w:w="9"/>
              <w:gridCol w:w="1267"/>
              <w:gridCol w:w="7"/>
              <w:gridCol w:w="567"/>
              <w:gridCol w:w="6"/>
              <w:gridCol w:w="1134"/>
              <w:gridCol w:w="1138"/>
            </w:tblGrid>
            <w:tr w:rsidR="0001743E" w:rsidRPr="00623B71" w:rsidTr="00623B71">
              <w:trPr>
                <w:gridBefore w:val="1"/>
                <w:wBefore w:w="33" w:type="dxa"/>
                <w:trHeight w:val="285"/>
              </w:trPr>
              <w:tc>
                <w:tcPr>
                  <w:tcW w:w="60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27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623B71" w:rsidTr="00623B71">
              <w:trPr>
                <w:gridBefore w:val="1"/>
                <w:wBefore w:w="33" w:type="dxa"/>
                <w:trHeight w:val="489"/>
              </w:trPr>
              <w:tc>
                <w:tcPr>
                  <w:tcW w:w="6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623B71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623B71" w:rsidRPr="00623B71" w:rsidTr="00623B71">
              <w:trPr>
                <w:trHeight w:val="870"/>
              </w:trPr>
              <w:tc>
                <w:tcPr>
                  <w:tcW w:w="61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енкино</w:t>
                  </w:r>
                  <w:proofErr w:type="spellEnd"/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6,824</w:t>
                  </w:r>
                </w:p>
              </w:tc>
              <w:tc>
                <w:tcPr>
                  <w:tcW w:w="11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34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6,82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34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6,82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76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ёнкино</w:t>
                  </w:r>
                  <w:proofErr w:type="spellEnd"/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647,09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5,070</w:t>
                  </w:r>
                </w:p>
              </w:tc>
            </w:tr>
            <w:tr w:rsidR="00623B71" w:rsidRPr="00623B71" w:rsidTr="00623B71">
              <w:trPr>
                <w:trHeight w:val="76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07,75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966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74,543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33,207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966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52,656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104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52,656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104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,62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,62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,06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,064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96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623B71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000</w:t>
                  </w:r>
                  <w:r w:rsidR="00052FC2" w:rsidRPr="00052F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1,879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76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623B71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="00052FC2"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879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107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623B71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="00052FC2"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879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623B71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100</w:t>
                  </w:r>
                  <w:r w:rsidR="00052FC2"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879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23B71" w:rsidRPr="00623B71" w:rsidTr="00623B71">
              <w:trPr>
                <w:trHeight w:val="240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623B71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="00052FC2"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0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23B71" w:rsidRPr="00623B71" w:rsidTr="00623B71">
              <w:trPr>
                <w:trHeight w:val="240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623B71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23B7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="00052FC2"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00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23B71" w:rsidRPr="00623B71" w:rsidTr="00623B71">
              <w:trPr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 465,797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2FC2" w:rsidRPr="00052FC2" w:rsidRDefault="00052FC2" w:rsidP="00052FC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2FC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5,070</w:t>
                  </w:r>
                </w:p>
              </w:tc>
            </w:tr>
          </w:tbl>
          <w:p w:rsidR="0001743E" w:rsidRPr="00623B71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623B71">
        <w:trPr>
          <w:gridAfter w:val="33"/>
          <w:wAfter w:w="10285" w:type="dxa"/>
          <w:trHeight w:val="255"/>
        </w:trPr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623B71">
        <w:trPr>
          <w:gridAfter w:val="33"/>
          <w:wAfter w:w="10285" w:type="dxa"/>
          <w:trHeight w:val="309"/>
        </w:trPr>
        <w:tc>
          <w:tcPr>
            <w:tcW w:w="1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4702D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2BE6"/>
    <w:rsid w:val="00025111"/>
    <w:rsid w:val="00052FC2"/>
    <w:rsid w:val="00076EFF"/>
    <w:rsid w:val="00097A23"/>
    <w:rsid w:val="000B5A46"/>
    <w:rsid w:val="000F1383"/>
    <w:rsid w:val="00132A01"/>
    <w:rsid w:val="0013336D"/>
    <w:rsid w:val="001867DB"/>
    <w:rsid w:val="00194CD4"/>
    <w:rsid w:val="001A4700"/>
    <w:rsid w:val="001E3130"/>
    <w:rsid w:val="00250D48"/>
    <w:rsid w:val="0026206A"/>
    <w:rsid w:val="00264C20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379EF"/>
    <w:rsid w:val="00347132"/>
    <w:rsid w:val="00356420"/>
    <w:rsid w:val="00384D6E"/>
    <w:rsid w:val="003A151A"/>
    <w:rsid w:val="003C5AA5"/>
    <w:rsid w:val="003C6224"/>
    <w:rsid w:val="003D4452"/>
    <w:rsid w:val="003D4C7E"/>
    <w:rsid w:val="003E268E"/>
    <w:rsid w:val="003E6465"/>
    <w:rsid w:val="00412639"/>
    <w:rsid w:val="00450AC2"/>
    <w:rsid w:val="00465798"/>
    <w:rsid w:val="004702DC"/>
    <w:rsid w:val="004B5504"/>
    <w:rsid w:val="004F2CD6"/>
    <w:rsid w:val="0051080C"/>
    <w:rsid w:val="0054554C"/>
    <w:rsid w:val="00551ED1"/>
    <w:rsid w:val="0055200D"/>
    <w:rsid w:val="00555CD8"/>
    <w:rsid w:val="005A71BA"/>
    <w:rsid w:val="005C31BA"/>
    <w:rsid w:val="005D6B30"/>
    <w:rsid w:val="005E7978"/>
    <w:rsid w:val="005F13DA"/>
    <w:rsid w:val="00601F84"/>
    <w:rsid w:val="00623B71"/>
    <w:rsid w:val="006925C6"/>
    <w:rsid w:val="006B78FF"/>
    <w:rsid w:val="00704280"/>
    <w:rsid w:val="00732953"/>
    <w:rsid w:val="00753C42"/>
    <w:rsid w:val="00764597"/>
    <w:rsid w:val="00765BAC"/>
    <w:rsid w:val="0077068F"/>
    <w:rsid w:val="00781868"/>
    <w:rsid w:val="007932BD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3C6"/>
    <w:rsid w:val="00840C8E"/>
    <w:rsid w:val="008535BB"/>
    <w:rsid w:val="00884B3F"/>
    <w:rsid w:val="008A151A"/>
    <w:rsid w:val="008B1690"/>
    <w:rsid w:val="008C0FCD"/>
    <w:rsid w:val="009118B0"/>
    <w:rsid w:val="009158FB"/>
    <w:rsid w:val="00954D77"/>
    <w:rsid w:val="00982F67"/>
    <w:rsid w:val="009A1B00"/>
    <w:rsid w:val="009B7818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B042C8"/>
    <w:rsid w:val="00B14BE9"/>
    <w:rsid w:val="00B1733B"/>
    <w:rsid w:val="00B344C6"/>
    <w:rsid w:val="00B94AB9"/>
    <w:rsid w:val="00BC4675"/>
    <w:rsid w:val="00BD1D68"/>
    <w:rsid w:val="00BD2631"/>
    <w:rsid w:val="00C057F5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A2812"/>
    <w:rsid w:val="00CD7FD5"/>
    <w:rsid w:val="00CE5BA3"/>
    <w:rsid w:val="00CF1A73"/>
    <w:rsid w:val="00D0622C"/>
    <w:rsid w:val="00D12D7A"/>
    <w:rsid w:val="00D521BD"/>
    <w:rsid w:val="00D6589D"/>
    <w:rsid w:val="00D65CF1"/>
    <w:rsid w:val="00D747FB"/>
    <w:rsid w:val="00DE088E"/>
    <w:rsid w:val="00E007DE"/>
    <w:rsid w:val="00E03473"/>
    <w:rsid w:val="00E161F2"/>
    <w:rsid w:val="00E30091"/>
    <w:rsid w:val="00E37D83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7292F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BB2E-A683-426A-97EB-EFE9E45C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3</cp:revision>
  <cp:lastPrinted>2021-03-05T06:00:00Z</cp:lastPrinted>
  <dcterms:created xsi:type="dcterms:W3CDTF">2023-08-04T11:47:00Z</dcterms:created>
  <dcterms:modified xsi:type="dcterms:W3CDTF">2023-08-04T11:59:00Z</dcterms:modified>
</cp:coreProperties>
</file>